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20B4F" w14:textId="77777777" w:rsidR="00370C33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EFCB2" wp14:editId="13A108F4">
                <wp:simplePos x="0" y="0"/>
                <wp:positionH relativeFrom="column">
                  <wp:posOffset>-954386</wp:posOffset>
                </wp:positionH>
                <wp:positionV relativeFrom="paragraph">
                  <wp:posOffset>-954386</wp:posOffset>
                </wp:positionV>
                <wp:extent cx="7615214" cy="10726714"/>
                <wp:effectExtent l="0" t="0" r="241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5214" cy="1072671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01F9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564F7E61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42B02FAC" w14:textId="77777777" w:rsidR="00276617" w:rsidRDefault="00276617" w:rsidP="0027661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7C21AA8E" w14:textId="77777777" w:rsidR="0078332E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en-US"/>
                              </w:rPr>
                            </w:pPr>
                          </w:p>
                          <w:p w14:paraId="3298F7F5" w14:textId="77777777" w:rsidR="0078332E" w:rsidRPr="0078332E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ОДЕЛЬ</w:t>
                            </w:r>
                            <w:r w:rsidRPr="0078332E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МЕЖДУНАРОДНОГО</w:t>
                            </w:r>
                            <w:r w:rsidRPr="0078332E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УГОЛОВНОГО</w:t>
                            </w:r>
                            <w:r w:rsidRPr="0078332E"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lang w:val="ru-RU"/>
                              </w:rPr>
                              <w:t>СУДА</w:t>
                            </w:r>
                          </w:p>
                          <w:p w14:paraId="316D3AE9" w14:textId="77777777" w:rsidR="0078332E" w:rsidRPr="0078332E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</w:p>
                          <w:p w14:paraId="4679CC5E" w14:textId="77777777" w:rsidR="0078332E" w:rsidRPr="0078332E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lang w:val="ru-RU"/>
                              </w:rPr>
                              <w:t>канцелярия прокурора</w:t>
                            </w:r>
                          </w:p>
                          <w:p w14:paraId="49A2162D" w14:textId="77777777" w:rsidR="0078332E" w:rsidRPr="008C5F08" w:rsidRDefault="0078332E" w:rsidP="0078332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  <w:p w14:paraId="6A39A8FE" w14:textId="77777777" w:rsidR="0078332E" w:rsidRPr="008C5F08" w:rsidRDefault="0078332E" w:rsidP="0078332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Номер команды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  <w:p w14:paraId="411500A6" w14:textId="06967CFD" w:rsidR="0078332E" w:rsidRPr="008C5F08" w:rsidRDefault="0078332E" w:rsidP="0078332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Год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:</w:t>
                            </w:r>
                            <w:r w:rsidR="00316B94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20</w:t>
                            </w:r>
                            <w:r w:rsidR="0028047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20</w:t>
                            </w:r>
                          </w:p>
                          <w:p w14:paraId="5DC6BB1E" w14:textId="77777777" w:rsidR="0078332E" w:rsidRPr="008C5F08" w:rsidRDefault="0078332E" w:rsidP="0078332E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Всего слов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: </w:t>
                            </w:r>
                          </w:p>
                          <w:p w14:paraId="2C054D6F" w14:textId="77777777" w:rsidR="005D36CE" w:rsidRPr="0078332E" w:rsidRDefault="005D36C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EFC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5.15pt;margin-top:-75.15pt;width:599.6pt;height:8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" fillcolor="#548dd4 [1951]" strokeweight=".5pt">
                <v:textbox>
                  <w:txbxContent>
                    <w:p w14:paraId="296301F9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564F7E61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42B02FAC" w14:textId="77777777" w:rsidR="00276617" w:rsidRDefault="00276617" w:rsidP="0027661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7C21AA8E" w14:textId="77777777" w:rsidR="0078332E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en-US"/>
                        </w:rPr>
                      </w:pPr>
                    </w:p>
                    <w:p w14:paraId="3298F7F5" w14:textId="77777777" w:rsidR="0078332E" w:rsidRPr="0078332E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ОДЕЛЬ</w:t>
                      </w:r>
                      <w:r w:rsidRPr="0078332E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МЕЖДУНАРОДНОГО</w:t>
                      </w:r>
                      <w:r w:rsidRPr="0078332E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УГОЛОВНОГО</w:t>
                      </w:r>
                      <w:r w:rsidRPr="0078332E"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lang w:val="ru-RU"/>
                        </w:rPr>
                        <w:t>СУДА</w:t>
                      </w:r>
                    </w:p>
                    <w:p w14:paraId="316D3AE9" w14:textId="77777777" w:rsidR="0078332E" w:rsidRPr="0078332E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</w:p>
                    <w:p w14:paraId="4679CC5E" w14:textId="77777777" w:rsidR="0078332E" w:rsidRPr="0078332E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lang w:val="ru-RU"/>
                        </w:rPr>
                        <w:t>канцелярия прокурора</w:t>
                      </w:r>
                    </w:p>
                    <w:p w14:paraId="49A2162D" w14:textId="77777777" w:rsidR="0078332E" w:rsidRPr="008C5F08" w:rsidRDefault="0078332E" w:rsidP="0078332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  <w:p w14:paraId="6A39A8FE" w14:textId="77777777" w:rsidR="0078332E" w:rsidRPr="008C5F08" w:rsidRDefault="0078332E" w:rsidP="0078332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Номер команды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  <w:p w14:paraId="411500A6" w14:textId="06967CFD" w:rsidR="0078332E" w:rsidRPr="008C5F08" w:rsidRDefault="0078332E" w:rsidP="0078332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Год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>:</w:t>
                      </w:r>
                      <w:r w:rsidR="00316B94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20</w:t>
                      </w:r>
                      <w:r w:rsidR="0028047A">
                        <w:rPr>
                          <w:rFonts w:ascii="Times New Roman" w:hAnsi="Times New Roman" w:cs="Times New Roman"/>
                          <w:lang w:val="ru-RU"/>
                        </w:rPr>
                        <w:t>20</w:t>
                      </w:r>
                    </w:p>
                    <w:p w14:paraId="5DC6BB1E" w14:textId="77777777" w:rsidR="0078332E" w:rsidRPr="008C5F08" w:rsidRDefault="0078332E" w:rsidP="0078332E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Всего слов</w:t>
                      </w:r>
                      <w:r w:rsidRPr="008C5F08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: </w:t>
                      </w:r>
                    </w:p>
                    <w:p w14:paraId="2C054D6F" w14:textId="77777777" w:rsidR="005D36CE" w:rsidRPr="0078332E" w:rsidRDefault="005D36C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C33" w:rsidRPr="005D36C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78C6C5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B6E2AB7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5C697C54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55D39827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3180F0C0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3AA0D4C2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70EFC9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4FD8FE4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E85DF8B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60DD966F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2FE11058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683CC8A6" w14:textId="77777777" w:rsidR="00A20E3A" w:rsidRPr="005D36C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7EEA697C" w14:textId="77777777" w:rsidR="00276617" w:rsidRPr="005D36CE" w:rsidRDefault="00276617" w:rsidP="005D36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smallCaps/>
          <w:sz w:val="24"/>
          <w:szCs w:val="24"/>
          <w:lang w:val="en-US"/>
        </w:rPr>
        <w:t>ICC MOOT COURT COMPETITION IN THE ENGLISH LANGUAGE</w:t>
      </w:r>
    </w:p>
    <w:p w14:paraId="01DDAA72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5D36CE">
        <w:rPr>
          <w:rFonts w:ascii="Times New Roman" w:hAnsi="Times New Roman" w:cs="Times New Roman"/>
          <w:caps/>
          <w:sz w:val="24"/>
          <w:szCs w:val="24"/>
          <w:lang w:val="en-US"/>
        </w:rPr>
        <w:br w:type="page"/>
      </w:r>
    </w:p>
    <w:p w14:paraId="2FE07636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36C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3E130FD" wp14:editId="1121242B">
            <wp:simplePos x="0" y="0"/>
            <wp:positionH relativeFrom="column">
              <wp:posOffset>167005</wp:posOffset>
            </wp:positionH>
            <wp:positionV relativeFrom="paragraph">
              <wp:posOffset>-261620</wp:posOffset>
            </wp:positionV>
            <wp:extent cx="5270500" cy="992505"/>
            <wp:effectExtent l="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3C232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DDB11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A1263" w14:textId="77777777" w:rsidR="00276617" w:rsidRPr="005D36CE" w:rsidRDefault="00276617" w:rsidP="005D36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10396E" w14:textId="77777777" w:rsidR="0078332E" w:rsidRPr="005D36CE" w:rsidRDefault="0078332E" w:rsidP="007833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780627" w14:textId="46F935AD" w:rsidR="00814DCC" w:rsidRPr="00316B94" w:rsidRDefault="0078332E" w:rsidP="007833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гинал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Русский</w:t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 w:rsidRPr="00316B9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 w:rsidRPr="00316B94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814DC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№ </w:t>
      </w:r>
      <w:r w:rsidR="00EE12A8">
        <w:rPr>
          <w:rFonts w:ascii="Times New Roman" w:hAnsi="Times New Roman" w:cs="Times New Roman"/>
          <w:b/>
          <w:sz w:val="24"/>
          <w:szCs w:val="24"/>
          <w:lang w:val="en-US"/>
        </w:rPr>
        <w:t>ICC</w:t>
      </w:r>
      <w:r w:rsidR="00EE12A8" w:rsidRPr="00CF6964">
        <w:rPr>
          <w:rFonts w:ascii="Times New Roman" w:hAnsi="Times New Roman" w:cs="Times New Roman"/>
          <w:b/>
          <w:sz w:val="24"/>
          <w:szCs w:val="24"/>
          <w:lang w:val="ru-RU"/>
        </w:rPr>
        <w:t>-0</w:t>
      </w:r>
      <w:r w:rsidR="00EE12A8" w:rsidRPr="0028047A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EE12A8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28047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EE12A8">
        <w:rPr>
          <w:rFonts w:ascii="Times New Roman" w:hAnsi="Times New Roman" w:cs="Times New Roman"/>
          <w:b/>
          <w:sz w:val="24"/>
          <w:szCs w:val="24"/>
          <w:lang w:val="ru-RU"/>
        </w:rPr>
        <w:t>-01/</w:t>
      </w:r>
      <w:r w:rsidR="0028047A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</w:p>
    <w:p w14:paraId="6290F429" w14:textId="77777777" w:rsidR="0078332E" w:rsidRPr="008C5F08" w:rsidRDefault="0078332E" w:rsidP="00814DCC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8C5F0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6DF3BB9B" w14:textId="77777777" w:rsidR="0078332E" w:rsidRPr="008C5F08" w:rsidRDefault="0078332E" w:rsidP="007833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A712D09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D97256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АПЕЛЛЯЦИОННАЯ ПАЛАТА</w:t>
      </w:r>
      <w:r w:rsidRPr="008C5F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B040C56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59F079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6B1265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4AD8E9F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45531C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B9241DA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F4F23C" w14:textId="52C2AD6D" w:rsidR="00EE12A8" w:rsidRPr="00CF6964" w:rsidRDefault="00EE12A8" w:rsidP="00EE12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ТУАЦИЯ </w:t>
      </w:r>
      <w:r w:rsidR="0028047A">
        <w:rPr>
          <w:rFonts w:ascii="Times New Roman" w:hAnsi="Times New Roman" w:cs="Times New Roman"/>
          <w:b/>
          <w:sz w:val="24"/>
          <w:szCs w:val="24"/>
          <w:lang w:val="ru-RU"/>
        </w:rPr>
        <w:t>В СОЛЯНТИСЕ</w:t>
      </w:r>
      <w:bookmarkStart w:id="0" w:name="_GoBack"/>
      <w:bookmarkEnd w:id="0"/>
    </w:p>
    <w:p w14:paraId="43FD9774" w14:textId="77777777" w:rsidR="0078332E" w:rsidRPr="008C5F08" w:rsidRDefault="0078332E" w:rsidP="0078332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  <w:r w:rsidRPr="005D36CE">
        <w:rPr>
          <w:rFonts w:cs="Times New Roman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53952" wp14:editId="0F24E55F">
                <wp:simplePos x="0" y="0"/>
                <wp:positionH relativeFrom="column">
                  <wp:posOffset>635</wp:posOffset>
                </wp:positionH>
                <wp:positionV relativeFrom="paragraph">
                  <wp:posOffset>107950</wp:posOffset>
                </wp:positionV>
                <wp:extent cx="5257800" cy="126873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26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AD8F6" w14:textId="77777777" w:rsidR="0078332E" w:rsidRPr="008C5F08" w:rsidRDefault="0078332E" w:rsidP="0078332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Меморандум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канцелярии прокуро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апелляции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решение</w:t>
                            </w:r>
                            <w:r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алаты</w:t>
                            </w:r>
                            <w:r w:rsidR="00814DCC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едварительного</w:t>
                            </w:r>
                            <w:r w:rsidR="00814DCC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изводства</w:t>
                            </w:r>
                            <w:r w:rsidR="00814DCC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по</w:t>
                            </w:r>
                            <w:r w:rsidR="00814DCC" w:rsidRPr="008C5F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814D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утверждению обв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FB05" id="Text Box 2" o:spid="_x0000_s1027" type="#_x0000_t202" style="position:absolute;left:0;text-align:left;margin-left:.05pt;margin-top:8.5pt;width:414pt;height:9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" filled="f" strokecolor="black [3213]">
                <v:path arrowok="t"/>
                <v:textbox>
                  <w:txbxContent>
                    <w:p w:rsidR="0078332E" w:rsidRPr="008C5F08" w:rsidRDefault="0078332E" w:rsidP="0078332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Меморандум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канцелярии прокурор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апелляции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решение</w:t>
                      </w:r>
                      <w:r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алаты</w:t>
                      </w:r>
                      <w:r w:rsidR="00814DCC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едварительного</w:t>
                      </w:r>
                      <w:r w:rsidR="00814DCC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роизводства</w:t>
                      </w:r>
                      <w:r w:rsidR="00814DCC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по</w:t>
                      </w:r>
                      <w:r w:rsidR="00814DCC" w:rsidRPr="008C5F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814D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утверждению обвин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804B2" w14:textId="77777777" w:rsidR="0078332E" w:rsidRPr="008C5F08" w:rsidRDefault="0078332E" w:rsidP="0078332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32C90C69" w14:textId="77777777" w:rsidR="0078332E" w:rsidRPr="008C5F08" w:rsidRDefault="0078332E" w:rsidP="0078332E">
      <w:pPr>
        <w:pStyle w:val="1"/>
        <w:spacing w:before="0" w:after="0" w:line="360" w:lineRule="auto"/>
        <w:rPr>
          <w:rFonts w:cs="Times New Roman"/>
          <w:szCs w:val="24"/>
          <w:lang w:val="ru-RU"/>
        </w:rPr>
      </w:pPr>
    </w:p>
    <w:p w14:paraId="65EDF9C6" w14:textId="77777777" w:rsidR="0078332E" w:rsidRPr="008C5F08" w:rsidRDefault="0078332E" w:rsidP="00783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59414C4" w14:textId="77777777" w:rsidR="0078332E" w:rsidRPr="008C5F08" w:rsidRDefault="0078332E" w:rsidP="007833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ED9C5D" w14:textId="77777777" w:rsidR="0078332E" w:rsidRPr="008C5F08" w:rsidRDefault="0078332E" w:rsidP="0078332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52946AAF" w14:textId="77777777" w:rsidR="00A20E3A" w:rsidRPr="0078332E" w:rsidRDefault="00A20E3A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22CD9FAE" w14:textId="77777777" w:rsidR="005D36CE" w:rsidRPr="0078332E" w:rsidRDefault="005D36CE" w:rsidP="005D36CE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14:paraId="4573A376" w14:textId="77777777" w:rsidR="005D36CE" w:rsidRPr="0078332E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52CA20" w14:textId="77777777" w:rsidR="005D36CE" w:rsidRPr="0078332E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320E274" w14:textId="77777777" w:rsidR="005D36CE" w:rsidRPr="0078332E" w:rsidRDefault="005D36CE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9C31CB" w14:textId="77777777" w:rsidR="00A20E3A" w:rsidRPr="0078332E" w:rsidRDefault="00A20E3A" w:rsidP="005D36C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20E3A" w:rsidRPr="0078332E" w:rsidSect="005D36CE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D9CC" w14:textId="77777777" w:rsidR="006B3AED" w:rsidRDefault="006B3AED" w:rsidP="005D36CE">
      <w:pPr>
        <w:spacing w:after="0" w:line="240" w:lineRule="auto"/>
      </w:pPr>
      <w:r>
        <w:separator/>
      </w:r>
    </w:p>
  </w:endnote>
  <w:endnote w:type="continuationSeparator" w:id="0">
    <w:p w14:paraId="0DF1E07B" w14:textId="77777777" w:rsidR="006B3AED" w:rsidRDefault="006B3AED" w:rsidP="005D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179367"/>
      <w:docPartObj>
        <w:docPartGallery w:val="Page Numbers (Bottom of Page)"/>
        <w:docPartUnique/>
      </w:docPartObj>
    </w:sdtPr>
    <w:sdtEndPr/>
    <w:sdtContent>
      <w:p w14:paraId="752901FE" w14:textId="77777777" w:rsidR="005D36CE" w:rsidRDefault="005D36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94">
          <w:rPr>
            <w:noProof/>
          </w:rPr>
          <w:t>1</w:t>
        </w:r>
        <w:r>
          <w:fldChar w:fldCharType="end"/>
        </w:r>
      </w:p>
    </w:sdtContent>
  </w:sdt>
  <w:p w14:paraId="413E7318" w14:textId="77777777" w:rsidR="005D36CE" w:rsidRDefault="005D36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8192" w14:textId="77777777" w:rsidR="006B3AED" w:rsidRDefault="006B3AED" w:rsidP="005D36CE">
      <w:pPr>
        <w:spacing w:after="0" w:line="240" w:lineRule="auto"/>
      </w:pPr>
      <w:r>
        <w:separator/>
      </w:r>
    </w:p>
  </w:footnote>
  <w:footnote w:type="continuationSeparator" w:id="0">
    <w:p w14:paraId="0EBA3AF9" w14:textId="77777777" w:rsidR="006B3AED" w:rsidRDefault="006B3AED" w:rsidP="005D3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C33"/>
    <w:rsid w:val="00096B4C"/>
    <w:rsid w:val="00276617"/>
    <w:rsid w:val="0028047A"/>
    <w:rsid w:val="00316B94"/>
    <w:rsid w:val="00370C33"/>
    <w:rsid w:val="004154E9"/>
    <w:rsid w:val="005161FE"/>
    <w:rsid w:val="005D36CE"/>
    <w:rsid w:val="006B3AED"/>
    <w:rsid w:val="0075562F"/>
    <w:rsid w:val="0078332E"/>
    <w:rsid w:val="00814DCC"/>
    <w:rsid w:val="008478EB"/>
    <w:rsid w:val="00892E4E"/>
    <w:rsid w:val="009D1577"/>
    <w:rsid w:val="00A20E3A"/>
    <w:rsid w:val="00C944D1"/>
    <w:rsid w:val="00E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A571"/>
  <w15:docId w15:val="{4AF1D3F9-48F5-49F9-88F1-969FEB03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6617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617"/>
    <w:rPr>
      <w:rFonts w:ascii="Times New Roman" w:eastAsiaTheme="majorEastAsia" w:hAnsi="Times New Roman" w:cstheme="majorBidi"/>
      <w:b/>
      <w:bCs/>
      <w:sz w:val="24"/>
      <w:szCs w:val="32"/>
      <w:u w:val="single"/>
      <w:lang w:val="en-AU"/>
    </w:rPr>
  </w:style>
  <w:style w:type="paragraph" w:styleId="a3">
    <w:name w:val="header"/>
    <w:basedOn w:val="a"/>
    <w:link w:val="a4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6CE"/>
  </w:style>
  <w:style w:type="paragraph" w:styleId="a5">
    <w:name w:val="footer"/>
    <w:basedOn w:val="a"/>
    <w:link w:val="a6"/>
    <w:uiPriority w:val="99"/>
    <w:unhideWhenUsed/>
    <w:rsid w:val="005D3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0459-D04E-41CF-AD10-AC7A9124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Leiden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eke Louman</dc:creator>
  <cp:lastModifiedBy>Геннадий Есаков</cp:lastModifiedBy>
  <cp:revision>7</cp:revision>
  <dcterms:created xsi:type="dcterms:W3CDTF">2015-02-12T12:13:00Z</dcterms:created>
  <dcterms:modified xsi:type="dcterms:W3CDTF">2019-09-30T11:21:00Z</dcterms:modified>
</cp:coreProperties>
</file>